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Default="007C6B60" w:rsidP="002B5D26">
      <w:r>
        <w:rPr>
          <w:rFonts w:hint="eastAsia"/>
        </w:rPr>
        <w:t>様式第11号（第10</w:t>
      </w:r>
      <w:bookmarkStart w:id="0" w:name="_GoBack"/>
      <w:bookmarkEnd w:id="0"/>
      <w:r w:rsidR="0048379D">
        <w:rPr>
          <w:rFonts w:hint="eastAsia"/>
        </w:rPr>
        <w:t>条関係）</w:t>
      </w:r>
    </w:p>
    <w:p w:rsidR="0048379D" w:rsidRDefault="0048379D" w:rsidP="0048379D">
      <w:pPr>
        <w:jc w:val="right"/>
      </w:pPr>
      <w:r>
        <w:rPr>
          <w:rFonts w:hint="eastAsia"/>
        </w:rPr>
        <w:t xml:space="preserve">　　　年　　　月　　　日</w:t>
      </w:r>
    </w:p>
    <w:p w:rsidR="0048379D" w:rsidRDefault="0048379D" w:rsidP="002B5D26"/>
    <w:p w:rsidR="0048379D" w:rsidRPr="002B5D26" w:rsidRDefault="0048379D" w:rsidP="002B5D26">
      <w:r>
        <w:rPr>
          <w:rFonts w:hint="eastAsia"/>
        </w:rPr>
        <w:t>大町町長　　　　　　様</w:t>
      </w:r>
    </w:p>
    <w:p w:rsidR="008E2449" w:rsidRDefault="008E2449" w:rsidP="00271B7F">
      <w:pPr>
        <w:jc w:val="both"/>
      </w:pPr>
    </w:p>
    <w:p w:rsidR="0048379D" w:rsidRDefault="0048379D" w:rsidP="00271B7F">
      <w:pPr>
        <w:jc w:val="both"/>
      </w:pPr>
      <w:r>
        <w:rPr>
          <w:rFonts w:hint="eastAsia"/>
        </w:rPr>
        <w:t xml:space="preserve">　　　　　　　　　　　　申請者　住　所</w:t>
      </w:r>
    </w:p>
    <w:p w:rsidR="0048379D" w:rsidRDefault="0048379D" w:rsidP="00271B7F">
      <w:pPr>
        <w:jc w:val="both"/>
      </w:pPr>
      <w:r>
        <w:rPr>
          <w:rFonts w:hint="eastAsia"/>
        </w:rPr>
        <w:t xml:space="preserve">　　　　　　　　　　　　　　　　法人名</w:t>
      </w:r>
    </w:p>
    <w:p w:rsidR="0048379D" w:rsidRDefault="0048379D" w:rsidP="00271B7F">
      <w:pPr>
        <w:jc w:val="both"/>
      </w:pPr>
      <w:r>
        <w:rPr>
          <w:rFonts w:hint="eastAsia"/>
        </w:rPr>
        <w:t xml:space="preserve">　　　　　　　　　　　　　　　　代表者名　　　　　　　　　　　　　　㊞</w:t>
      </w:r>
    </w:p>
    <w:p w:rsidR="0048379D" w:rsidRDefault="0048379D" w:rsidP="00271B7F">
      <w:pPr>
        <w:jc w:val="both"/>
      </w:pPr>
    </w:p>
    <w:p w:rsidR="0048379D" w:rsidRPr="0048379D" w:rsidRDefault="0048379D" w:rsidP="0048379D">
      <w:pPr>
        <w:jc w:val="center"/>
        <w:rPr>
          <w:sz w:val="32"/>
          <w:szCs w:val="32"/>
        </w:rPr>
      </w:pPr>
      <w:r w:rsidRPr="0048379D">
        <w:rPr>
          <w:rFonts w:hint="eastAsia"/>
          <w:sz w:val="32"/>
          <w:szCs w:val="32"/>
        </w:rPr>
        <w:t>奨励措置決定事項変更届出書</w:t>
      </w:r>
    </w:p>
    <w:p w:rsidR="0048379D" w:rsidRDefault="0048379D" w:rsidP="00271B7F">
      <w:pPr>
        <w:jc w:val="both"/>
      </w:pPr>
    </w:p>
    <w:p w:rsidR="0048379D" w:rsidRDefault="0048379D" w:rsidP="00271B7F">
      <w:pPr>
        <w:jc w:val="both"/>
      </w:pPr>
      <w:r>
        <w:rPr>
          <w:rFonts w:hint="eastAsia"/>
        </w:rPr>
        <w:t xml:space="preserve">　　　　年　　月　　日付で申請した事項に変更が生じたので、下記のとおり届け出ます。</w:t>
      </w:r>
    </w:p>
    <w:p w:rsidR="0048379D" w:rsidRDefault="0048379D" w:rsidP="00271B7F">
      <w:pPr>
        <w:jc w:val="both"/>
      </w:pPr>
    </w:p>
    <w:p w:rsidR="0048379D" w:rsidRDefault="0048379D" w:rsidP="0048379D">
      <w:pPr>
        <w:jc w:val="center"/>
      </w:pPr>
      <w:r>
        <w:rPr>
          <w:rFonts w:hint="eastAsia"/>
        </w:rPr>
        <w:t>記</w:t>
      </w:r>
    </w:p>
    <w:p w:rsidR="0048379D" w:rsidRDefault="0048379D" w:rsidP="00271B7F">
      <w:pPr>
        <w:jc w:val="both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2970"/>
      </w:tblGrid>
      <w:tr w:rsidR="000D3268" w:rsidTr="000D326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68" w:rsidRDefault="000D3268">
            <w:pPr>
              <w:jc w:val="both"/>
            </w:pPr>
            <w:r>
              <w:rPr>
                <w:rFonts w:hint="eastAsia"/>
              </w:rPr>
              <w:t>対象施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both"/>
            </w:pPr>
            <w:r>
              <w:rPr>
                <w:rFonts w:hint="eastAsia"/>
              </w:rPr>
              <w:t>産業名（　　　　　）業種コード（　　　　）</w:t>
            </w:r>
          </w:p>
        </w:tc>
      </w:tr>
      <w:tr w:rsidR="000D3268" w:rsidTr="000D32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68" w:rsidRDefault="000D3268">
            <w:pPr>
              <w:widowControl/>
              <w:autoSpaceDE/>
              <w:autoSpaceDN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both"/>
            </w:pPr>
            <w:r>
              <w:rPr>
                <w:rFonts w:hint="eastAsia"/>
              </w:rPr>
              <w:t xml:space="preserve">　大町町大字</w:t>
            </w:r>
          </w:p>
        </w:tc>
      </w:tr>
      <w:tr w:rsidR="000D3268" w:rsidTr="000D326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8" w:rsidRDefault="000D3268">
            <w:pPr>
              <w:jc w:val="both"/>
            </w:pPr>
            <w:r>
              <w:rPr>
                <w:rFonts w:hint="eastAsia"/>
              </w:rPr>
              <w:t>【変更前】</w:t>
            </w:r>
          </w:p>
          <w:p w:rsidR="000D3268" w:rsidRDefault="000D3268">
            <w:pPr>
              <w:jc w:val="both"/>
            </w:pPr>
          </w:p>
          <w:p w:rsidR="000D3268" w:rsidRDefault="000D3268">
            <w:pPr>
              <w:jc w:val="both"/>
            </w:pPr>
          </w:p>
          <w:p w:rsidR="000D3268" w:rsidRDefault="000D3268">
            <w:pPr>
              <w:jc w:val="both"/>
            </w:pPr>
          </w:p>
          <w:p w:rsidR="000D3268" w:rsidRDefault="000D3268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both"/>
            </w:pPr>
            <w:r>
              <w:rPr>
                <w:rFonts w:hint="eastAsia"/>
              </w:rPr>
              <w:t>【変更後】</w:t>
            </w:r>
          </w:p>
        </w:tc>
      </w:tr>
      <w:tr w:rsidR="000D3268" w:rsidTr="000D326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both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0D3268" w:rsidTr="000D326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8" w:rsidRDefault="000D3268">
            <w:pPr>
              <w:jc w:val="both"/>
            </w:pPr>
          </w:p>
        </w:tc>
      </w:tr>
      <w:tr w:rsidR="000D3268" w:rsidTr="000D326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68" w:rsidRDefault="000D3268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68" w:rsidRDefault="000D3268">
            <w:pPr>
              <w:jc w:val="both"/>
            </w:pPr>
          </w:p>
        </w:tc>
      </w:tr>
    </w:tbl>
    <w:p w:rsidR="0048379D" w:rsidRDefault="000D3268" w:rsidP="00271B7F">
      <w:pPr>
        <w:jc w:val="both"/>
      </w:pPr>
      <w:r>
        <w:rPr>
          <w:rFonts w:hint="eastAsia"/>
        </w:rPr>
        <w:t>備考：変更を証する書類を添付すること。</w:t>
      </w:r>
    </w:p>
    <w:p w:rsidR="0048379D" w:rsidRPr="0048379D" w:rsidRDefault="0048379D" w:rsidP="00271B7F">
      <w:pPr>
        <w:jc w:val="both"/>
      </w:pPr>
    </w:p>
    <w:sectPr w:rsidR="0048379D" w:rsidRPr="0048379D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DB" w:rsidRDefault="00EA08DB" w:rsidP="004B3688">
      <w:r>
        <w:separator/>
      </w:r>
    </w:p>
  </w:endnote>
  <w:endnote w:type="continuationSeparator" w:id="0">
    <w:p w:rsidR="00EA08DB" w:rsidRDefault="00EA08DB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DB" w:rsidRDefault="00EA08DB" w:rsidP="004B3688">
      <w:r>
        <w:separator/>
      </w:r>
    </w:p>
  </w:footnote>
  <w:footnote w:type="continuationSeparator" w:id="0">
    <w:p w:rsidR="00EA08DB" w:rsidRDefault="00EA08DB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0D3268"/>
    <w:rsid w:val="001304C0"/>
    <w:rsid w:val="001D0279"/>
    <w:rsid w:val="001D6153"/>
    <w:rsid w:val="002472D8"/>
    <w:rsid w:val="002502E6"/>
    <w:rsid w:val="00271B7F"/>
    <w:rsid w:val="00283BF5"/>
    <w:rsid w:val="002B31EE"/>
    <w:rsid w:val="002B5D26"/>
    <w:rsid w:val="002B73CC"/>
    <w:rsid w:val="00393598"/>
    <w:rsid w:val="00394A6C"/>
    <w:rsid w:val="003E3970"/>
    <w:rsid w:val="00403BFD"/>
    <w:rsid w:val="00431D5E"/>
    <w:rsid w:val="00445AC2"/>
    <w:rsid w:val="0048379D"/>
    <w:rsid w:val="004B3688"/>
    <w:rsid w:val="004D2A68"/>
    <w:rsid w:val="00557F46"/>
    <w:rsid w:val="0057036A"/>
    <w:rsid w:val="00583A4A"/>
    <w:rsid w:val="005943BB"/>
    <w:rsid w:val="005C37A7"/>
    <w:rsid w:val="00632064"/>
    <w:rsid w:val="00663EEF"/>
    <w:rsid w:val="00680815"/>
    <w:rsid w:val="006D027B"/>
    <w:rsid w:val="006F46D4"/>
    <w:rsid w:val="0072391C"/>
    <w:rsid w:val="007C6B60"/>
    <w:rsid w:val="007D365D"/>
    <w:rsid w:val="008836EE"/>
    <w:rsid w:val="008C4503"/>
    <w:rsid w:val="008D11B9"/>
    <w:rsid w:val="008E2449"/>
    <w:rsid w:val="008F7521"/>
    <w:rsid w:val="00974AD9"/>
    <w:rsid w:val="00A05D0B"/>
    <w:rsid w:val="00A131CB"/>
    <w:rsid w:val="00A22ABF"/>
    <w:rsid w:val="00A351CF"/>
    <w:rsid w:val="00A626D8"/>
    <w:rsid w:val="00A77B3E"/>
    <w:rsid w:val="00AB457F"/>
    <w:rsid w:val="00AF5CF7"/>
    <w:rsid w:val="00AF7BE7"/>
    <w:rsid w:val="00B322B4"/>
    <w:rsid w:val="00B61840"/>
    <w:rsid w:val="00C82751"/>
    <w:rsid w:val="00CA2A55"/>
    <w:rsid w:val="00D27528"/>
    <w:rsid w:val="00D315BC"/>
    <w:rsid w:val="00DB4F9D"/>
    <w:rsid w:val="00EA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EAB30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rsid w:val="000D326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D38E-E317-435A-8770-6430B45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Windows User</cp:lastModifiedBy>
  <cp:revision>5</cp:revision>
  <cp:lastPrinted>2019-02-19T07:33:00Z</cp:lastPrinted>
  <dcterms:created xsi:type="dcterms:W3CDTF">2021-08-10T04:03:00Z</dcterms:created>
  <dcterms:modified xsi:type="dcterms:W3CDTF">2021-08-13T01:48:00Z</dcterms:modified>
</cp:coreProperties>
</file>